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57" w:rsidRPr="001642FE" w:rsidRDefault="00892257" w:rsidP="00892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ущность, аспекты и направления деятельности социальной</w:t>
      </w:r>
    </w:p>
    <w:p w:rsidR="00102E29" w:rsidRPr="001642FE" w:rsidRDefault="00892257" w:rsidP="00892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 службы образовательных учреждений.</w:t>
      </w:r>
    </w:p>
    <w:p w:rsidR="00892257" w:rsidRPr="001642FE" w:rsidRDefault="00892257" w:rsidP="003C78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уществующие проблемы в функционировании семьи обуславливают необходимость оказания ей помощи со стороны общества. Это возможно посредством организуемой с семьей социально-педагогической работы со стороны школы.</w:t>
      </w:r>
    </w:p>
    <w:p w:rsidR="003C785D" w:rsidRPr="001642FE" w:rsidRDefault="00892257" w:rsidP="003C78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Социально-педагогическая </w:t>
      </w:r>
      <w:r w:rsidR="00E51F48" w:rsidRPr="001642FE">
        <w:rPr>
          <w:rFonts w:ascii="Times New Roman" w:hAnsi="Times New Roman" w:cs="Times New Roman"/>
          <w:sz w:val="24"/>
          <w:szCs w:val="24"/>
        </w:rPr>
        <w:t>работа,</w:t>
      </w:r>
      <w:r w:rsidRPr="001642FE">
        <w:rPr>
          <w:rFonts w:ascii="Times New Roman" w:hAnsi="Times New Roman" w:cs="Times New Roman"/>
          <w:sz w:val="24"/>
          <w:szCs w:val="24"/>
        </w:rPr>
        <w:t xml:space="preserve"> по мнению болгарских, шведских ученных это </w:t>
      </w:r>
      <w:r w:rsidR="00E51F48" w:rsidRPr="001642FE">
        <w:rPr>
          <w:rFonts w:ascii="Times New Roman" w:hAnsi="Times New Roman" w:cs="Times New Roman"/>
          <w:sz w:val="24"/>
          <w:szCs w:val="24"/>
        </w:rPr>
        <w:t>деятельность,</w:t>
      </w:r>
      <w:r w:rsidR="003C785D" w:rsidRPr="001642FE">
        <w:rPr>
          <w:rFonts w:ascii="Times New Roman" w:hAnsi="Times New Roman" w:cs="Times New Roman"/>
          <w:sz w:val="24"/>
          <w:szCs w:val="24"/>
        </w:rPr>
        <w:t xml:space="preserve"> направленная на изменение (</w:t>
      </w:r>
      <w:r w:rsidRPr="001642F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1642FE">
        <w:rPr>
          <w:rFonts w:ascii="Times New Roman" w:hAnsi="Times New Roman" w:cs="Times New Roman"/>
          <w:sz w:val="24"/>
          <w:szCs w:val="24"/>
        </w:rPr>
        <w:t>Владински</w:t>
      </w:r>
      <w:proofErr w:type="spellEnd"/>
      <w:r w:rsidRPr="001642FE">
        <w:rPr>
          <w:rFonts w:ascii="Times New Roman" w:hAnsi="Times New Roman" w:cs="Times New Roman"/>
          <w:sz w:val="24"/>
          <w:szCs w:val="24"/>
        </w:rPr>
        <w:t xml:space="preserve">, Н. Петрова, Г. </w:t>
      </w:r>
      <w:proofErr w:type="spellStart"/>
      <w:r w:rsidRPr="001642FE">
        <w:rPr>
          <w:rFonts w:ascii="Times New Roman" w:hAnsi="Times New Roman" w:cs="Times New Roman"/>
          <w:sz w:val="24"/>
          <w:szCs w:val="24"/>
        </w:rPr>
        <w:t>Бернлер</w:t>
      </w:r>
      <w:proofErr w:type="spellEnd"/>
      <w:r w:rsidRPr="001642F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1642FE">
        <w:rPr>
          <w:rFonts w:ascii="Times New Roman" w:hAnsi="Times New Roman" w:cs="Times New Roman"/>
          <w:sz w:val="24"/>
          <w:szCs w:val="24"/>
        </w:rPr>
        <w:t>Юннсон</w:t>
      </w:r>
      <w:proofErr w:type="spellEnd"/>
      <w:r w:rsidRPr="001642FE">
        <w:rPr>
          <w:rFonts w:ascii="Times New Roman" w:hAnsi="Times New Roman" w:cs="Times New Roman"/>
          <w:sz w:val="24"/>
          <w:szCs w:val="24"/>
        </w:rPr>
        <w:t>) дефицита ответственности родителей за своих детей, дефицита заботы, внимания, понимания и т.д. социальная деятельность должна компенсировать</w:t>
      </w:r>
      <w:r w:rsidR="003C785D" w:rsidRPr="001642FE">
        <w:rPr>
          <w:rFonts w:ascii="Times New Roman" w:hAnsi="Times New Roman" w:cs="Times New Roman"/>
          <w:sz w:val="24"/>
          <w:szCs w:val="24"/>
        </w:rPr>
        <w:t xml:space="preserve"> указанные дефициты. Суть социальной помощи они видят как «помощь с целью </w:t>
      </w:r>
      <w:proofErr w:type="gramStart"/>
      <w:r w:rsidR="003C785D" w:rsidRPr="001642FE">
        <w:rPr>
          <w:rFonts w:ascii="Times New Roman" w:hAnsi="Times New Roman" w:cs="Times New Roman"/>
          <w:sz w:val="24"/>
          <w:szCs w:val="24"/>
        </w:rPr>
        <w:t>самопомощи</w:t>
      </w:r>
      <w:proofErr w:type="gramEnd"/>
      <w:r w:rsidR="003C785D" w:rsidRPr="001642FE">
        <w:rPr>
          <w:rFonts w:ascii="Times New Roman" w:hAnsi="Times New Roman" w:cs="Times New Roman"/>
          <w:sz w:val="24"/>
          <w:szCs w:val="24"/>
        </w:rPr>
        <w:t>» при которой личность сама научится помогать себе при решении многочисленных проблем, а также преодолевать трудности и неудачи в жизни, укреплять свой дух.</w:t>
      </w:r>
    </w:p>
    <w:p w:rsidR="00892257" w:rsidRPr="001642FE" w:rsidRDefault="003C785D" w:rsidP="003C78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По мнению ученых, социальная педагогика решает две задачи: социализацию и ресоциализацию личности и педагогизацию окружающей среды.</w:t>
      </w:r>
    </w:p>
    <w:p w:rsidR="003C785D" w:rsidRPr="001642FE" w:rsidRDefault="003C785D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Осуществление двух задач возможно в первом случае социально-педагогическая работа проводится на личностном уровне (индивидуальная работа с ребенком и с его семьей). В данном случае возможно успешное решение задач социализации и ресоциализации личности необходимо социальному педагогу</w:t>
      </w:r>
      <w:r w:rsidR="00675D1D" w:rsidRPr="001642FE">
        <w:rPr>
          <w:rFonts w:ascii="Times New Roman" w:hAnsi="Times New Roman" w:cs="Times New Roman"/>
          <w:sz w:val="24"/>
          <w:szCs w:val="24"/>
        </w:rPr>
        <w:t xml:space="preserve"> знать педагогику, психологию, медицину, а также навыки общения, психотерапии и психокоррекции на уровне конкретной личности. (В школьной службе работают психолог, фельдшер) есть другие социализированные службы.</w:t>
      </w:r>
    </w:p>
    <w:p w:rsidR="00675D1D" w:rsidRPr="001642FE" w:rsidRDefault="00675D1D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При втором варианте социальные педагог изучает, анализирует влияния социальных факторов на социализацию и ресоциализацию, их группировке и повышению оптимизации факторов, способствующих эффективности процессов социализации  ресоциализации. В данном случае вопросы решает социальный педагог, в большей степени на управленческом уровне.</w:t>
      </w:r>
    </w:p>
    <w:p w:rsidR="00675D1D" w:rsidRPr="001642FE" w:rsidRDefault="00BA7DA9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оциально-педагогическая деятельность состоит из комплекса методов и способов работы с целью достижения изменения процесса, чтобы жизнь клиента изменилась в благоприятном направлении.</w:t>
      </w:r>
    </w:p>
    <w:p w:rsidR="00BA7DA9" w:rsidRPr="001642FE" w:rsidRDefault="00BA7DA9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оциально-педагогическая деятельность есть системная, целенаправленная (деятельность) работа и ее сущностью является изменения (внутри семьи методу ее членами, между семьей и обществом, семьей и ее ближайшим окружением).</w:t>
      </w:r>
    </w:p>
    <w:p w:rsidR="00BA7DA9" w:rsidRPr="001642FE" w:rsidRDefault="00BA7DA9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При организации социально-педагогической деятельности с семьей следует учитывать ряд психолого-педагогических особенностей. </w:t>
      </w:r>
      <w:proofErr w:type="gramStart"/>
      <w:r w:rsidRPr="001642FE">
        <w:rPr>
          <w:rFonts w:ascii="Times New Roman" w:hAnsi="Times New Roman" w:cs="Times New Roman"/>
          <w:sz w:val="24"/>
          <w:szCs w:val="24"/>
        </w:rPr>
        <w:t>Во-первых, понимая социально-педагогическую работу как деятельность по изменению, следует учитывать</w:t>
      </w:r>
      <w:r w:rsidR="003523E8" w:rsidRPr="001642FE">
        <w:rPr>
          <w:rFonts w:ascii="Times New Roman" w:hAnsi="Times New Roman" w:cs="Times New Roman"/>
          <w:sz w:val="24"/>
          <w:szCs w:val="24"/>
        </w:rPr>
        <w:t>, при каких условиях внешние воздействия переходят во внутренние и ведут к изменениям личности, а также роль самой личности в этом процессе, мы пытаемся путем внешних воздействий добиться каких-либо положительных изменений (внутренней установке клиента – будь то организуемый беседы) ситуации поведения, психопедагогические процедуры (тренинги).</w:t>
      </w:r>
      <w:proofErr w:type="gramEnd"/>
    </w:p>
    <w:p w:rsidR="003523E8" w:rsidRPr="001642FE" w:rsidRDefault="003523E8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Все они, в конечном счете, только факторы, актуализирующие стимулирующие, направляющие, поддерживающие – или тормозящие, деформирующие психологические усилия личности.</w:t>
      </w:r>
    </w:p>
    <w:p w:rsidR="003523E8" w:rsidRPr="001642FE" w:rsidRDefault="003523E8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В этом связи в первую очередь</w:t>
      </w:r>
      <w:r w:rsidR="001656D1" w:rsidRPr="001642FE">
        <w:rPr>
          <w:rFonts w:ascii="Times New Roman" w:hAnsi="Times New Roman" w:cs="Times New Roman"/>
          <w:sz w:val="24"/>
          <w:szCs w:val="24"/>
        </w:rPr>
        <w:t xml:space="preserve"> необходимо формирование у личности позитивного отношения к миру, окружающим. Чтобы ребенок доверял, переживал, чувствовал комфорт и безопасность, чувствовал сопричастность к окружающему миру. У </w:t>
      </w:r>
      <w:r w:rsidR="001656D1" w:rsidRPr="001642FE">
        <w:rPr>
          <w:rFonts w:ascii="Times New Roman" w:hAnsi="Times New Roman" w:cs="Times New Roman"/>
          <w:sz w:val="24"/>
          <w:szCs w:val="24"/>
        </w:rPr>
        <w:lastRenderedPageBreak/>
        <w:t>субъекта развивается потребность в любви, симпатии положительной оценке, одобрении расширении сферы общения с людьми.</w:t>
      </w:r>
    </w:p>
    <w:p w:rsidR="001656D1" w:rsidRPr="001642FE" w:rsidRDefault="001656D1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Негативное или индифферентное (безразличное) отношение субъекта к миру препятствует возможностям влияния извне, а значит и изменениям роста в личности. На эффективность социальных воздействий извне </w:t>
      </w:r>
      <w:proofErr w:type="gramStart"/>
      <w:r w:rsidRPr="001642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4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2FE">
        <w:rPr>
          <w:rFonts w:ascii="Times New Roman" w:hAnsi="Times New Roman" w:cs="Times New Roman"/>
          <w:sz w:val="24"/>
          <w:szCs w:val="24"/>
        </w:rPr>
        <w:t>субъект</w:t>
      </w:r>
      <w:r w:rsidR="007965BC" w:rsidRPr="001642F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965BC" w:rsidRPr="001642FE">
        <w:rPr>
          <w:rFonts w:ascii="Times New Roman" w:hAnsi="Times New Roman" w:cs="Times New Roman"/>
          <w:sz w:val="24"/>
          <w:szCs w:val="24"/>
        </w:rPr>
        <w:t xml:space="preserve"> в целях осуществления изменений влияет самооценка личности, так как от самооценка зависит активности человека и стремление к самосовершенствованию (человек начинает переживать себя субъектом действий, целепологания, ответственным за их выбор и реализацию). Низкая личностная самооценка становится плохой для развивающих и социальных воздействий в любой среде, в том числе и семейной.</w:t>
      </w:r>
    </w:p>
    <w:p w:rsidR="007965BC" w:rsidRPr="001642FE" w:rsidRDefault="007965BC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Второе; воздействие на семью с целью изменения посредством социально-педагогической работы – вмешательство в семью – систему. Два подхода: 1- потребность клиента </w:t>
      </w:r>
      <w:r w:rsidR="00305B1B" w:rsidRPr="001642FE">
        <w:rPr>
          <w:rFonts w:ascii="Times New Roman" w:hAnsi="Times New Roman" w:cs="Times New Roman"/>
          <w:sz w:val="24"/>
          <w:szCs w:val="24"/>
        </w:rPr>
        <w:t>(</w:t>
      </w:r>
      <w:r w:rsidRPr="001642FE">
        <w:rPr>
          <w:rFonts w:ascii="Times New Roman" w:hAnsi="Times New Roman" w:cs="Times New Roman"/>
          <w:sz w:val="24"/>
          <w:szCs w:val="24"/>
        </w:rPr>
        <w:t>любой из членов семьи</w:t>
      </w:r>
      <w:r w:rsidR="00305B1B" w:rsidRPr="001642FE">
        <w:rPr>
          <w:rFonts w:ascii="Times New Roman" w:hAnsi="Times New Roman" w:cs="Times New Roman"/>
          <w:sz w:val="24"/>
          <w:szCs w:val="24"/>
        </w:rPr>
        <w:t>) и интервенция социального педагога в семью. В первом случае: многочисленные собеседования с целью получения информации, могущей повлиять в дальнейшем на принятие решение о воздействии извне на семью. Например, существует непонимание между индивидом и связанными с ним людьми (или членами семьи, ближайшим окружением т.д.) После изучения ставится диагноз и только затем принимается решение о воздействии на изменение. В другом подходе главное внимание обращается на понимание действий и реакции клиента с началом процесса изменений и на способности и умение начать эти изменения социальным педагогом</w:t>
      </w:r>
      <w:r w:rsidR="004270A5" w:rsidRPr="001642FE">
        <w:rPr>
          <w:rFonts w:ascii="Times New Roman" w:hAnsi="Times New Roman" w:cs="Times New Roman"/>
          <w:sz w:val="24"/>
          <w:szCs w:val="24"/>
        </w:rPr>
        <w:t>. Т</w:t>
      </w:r>
      <w:r w:rsidR="00E51F48" w:rsidRPr="001642FE">
        <w:rPr>
          <w:rFonts w:ascii="Times New Roman" w:hAnsi="Times New Roman" w:cs="Times New Roman"/>
          <w:sz w:val="24"/>
          <w:szCs w:val="24"/>
        </w:rPr>
        <w:t>.е.</w:t>
      </w:r>
      <w:r w:rsidR="004270A5" w:rsidRPr="001642FE">
        <w:rPr>
          <w:rFonts w:ascii="Times New Roman" w:hAnsi="Times New Roman" w:cs="Times New Roman"/>
          <w:sz w:val="24"/>
          <w:szCs w:val="24"/>
        </w:rPr>
        <w:t xml:space="preserve"> не из потребностей клиента, а из функции действия содержательный аспект двух подходов определяет название их: 1-й диагностический, 2-й функциональный.</w:t>
      </w:r>
    </w:p>
    <w:p w:rsidR="004270A5" w:rsidRPr="001642FE" w:rsidRDefault="004270A5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В любом случае социально-педагогическая работа, направленная на изменение, должна осуществляться следующими способами; социальный педагог вмешивается в жизненную ситуацию семьи в целом или одного из ее членов посредством этого происходят изменения; социальный педагог добивается, изменений управляя деятельностью; социальный педагог косвенно добивается изменений в жизненной ситуации своих клиентов.</w:t>
      </w:r>
    </w:p>
    <w:p w:rsidR="004270A5" w:rsidRPr="001642FE" w:rsidRDefault="004270A5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В первой модели действий социальный педагог в работе</w:t>
      </w:r>
      <w:r w:rsidR="00574593" w:rsidRPr="001642FE">
        <w:rPr>
          <w:rFonts w:ascii="Times New Roman" w:hAnsi="Times New Roman" w:cs="Times New Roman"/>
          <w:sz w:val="24"/>
          <w:szCs w:val="24"/>
        </w:rPr>
        <w:t xml:space="preserve"> с семьей полностью принимает на себя ответственность за осуществление изменений, а со стороны семьи проявления инициативы не предусмотрено, Пример № 1 социальные педагоги ОЦ № 5, 9, 2 внявшие в районе ИДО, ПДО проживают 1800 детей. Решили организовать подвоз детей в школу и домой. Автотранспорт по программе «Дети России» предоставлен, дети организованно ездят в школу.</w:t>
      </w:r>
    </w:p>
    <w:p w:rsidR="006E0F32" w:rsidRPr="001642FE" w:rsidRDefault="00574593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Пример № 2 организация занятости детей полезными делами. </w:t>
      </w:r>
    </w:p>
    <w:p w:rsidR="00574593" w:rsidRPr="001642FE" w:rsidRDefault="00574593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Пример № 3 Решение конфликтных ситуаций в семьях. Советы педагога при косвенном управлении совершением изменений в семье социальный педагог побуждает семью – систему в целом</w:t>
      </w:r>
      <w:r w:rsidR="006E0F32" w:rsidRPr="001642FE">
        <w:rPr>
          <w:rFonts w:ascii="Times New Roman" w:hAnsi="Times New Roman" w:cs="Times New Roman"/>
          <w:sz w:val="24"/>
          <w:szCs w:val="24"/>
        </w:rPr>
        <w:t xml:space="preserve"> принять на себя ответственность. Педагог отвечает за процесс, а семья за намерения и действия. </w:t>
      </w:r>
    </w:p>
    <w:p w:rsidR="006E0F32" w:rsidRPr="001642FE" w:rsidRDefault="006E0F32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Пример № 4 Семья, в которой супруг употребляет алкогольные напитки, часто возникают конфликты. В данном случае позитивное решение проблем семьи (подходы и действия социального педагога) возможны при усилении мотивации клиента и с помощью «я» поддерживающих мероприятий, направления энергии для изменений усиление ментально, эмоционально способностей клиента решать свои проблемы самому.</w:t>
      </w:r>
    </w:p>
    <w:p w:rsidR="006E0F32" w:rsidRPr="001642FE" w:rsidRDefault="006E0F32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3-я модель социально-педагогической работы; учитывая то </w:t>
      </w:r>
      <w:r w:rsidR="000D1150" w:rsidRPr="001642FE">
        <w:rPr>
          <w:rFonts w:ascii="Times New Roman" w:hAnsi="Times New Roman" w:cs="Times New Roman"/>
          <w:sz w:val="24"/>
          <w:szCs w:val="24"/>
        </w:rPr>
        <w:t>обстоятельство</w:t>
      </w:r>
      <w:r w:rsidRPr="001642FE">
        <w:rPr>
          <w:rFonts w:ascii="Times New Roman" w:hAnsi="Times New Roman" w:cs="Times New Roman"/>
          <w:sz w:val="24"/>
          <w:szCs w:val="24"/>
        </w:rPr>
        <w:t>, что семья является системой</w:t>
      </w:r>
      <w:r w:rsidR="000D1150" w:rsidRPr="001642FE">
        <w:rPr>
          <w:rFonts w:ascii="Times New Roman" w:hAnsi="Times New Roman" w:cs="Times New Roman"/>
          <w:sz w:val="24"/>
          <w:szCs w:val="24"/>
        </w:rPr>
        <w:t xml:space="preserve"> и необходимо войти в нее, чтобы осуществить изменения. Суть данной работы воздействовать на систему изнутри, что требует вхождение в нее. Войти в </w:t>
      </w:r>
      <w:r w:rsidR="000D1150" w:rsidRPr="001642FE">
        <w:rPr>
          <w:rFonts w:ascii="Times New Roman" w:hAnsi="Times New Roman" w:cs="Times New Roman"/>
          <w:sz w:val="24"/>
          <w:szCs w:val="24"/>
        </w:rPr>
        <w:lastRenderedPageBreak/>
        <w:t>семью – систему – это означает стать частью семьи – системы. Социальный педагог должен проникнуться пониманием и уважением к восприятиям, чувствам, верованиям, мотивам и желаниям той семьи с кем он работает. Именно через переживания, принятия его социальным педагогом, объективную оценку человек становится более открытым и четным, тем самым увеличивается возможности социального педагога быть полезным члену семьи – системы в разрешении его проблем и конфликтов.</w:t>
      </w:r>
    </w:p>
    <w:p w:rsidR="000D1150" w:rsidRPr="001642FE" w:rsidRDefault="000D1150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Следующая модель: создание эмоционального поля во взаимоотношениях между социальным педагогом и семьей – системой. </w:t>
      </w:r>
      <w:r w:rsidR="00FE5B73" w:rsidRPr="001642FE">
        <w:rPr>
          <w:rFonts w:ascii="Times New Roman" w:hAnsi="Times New Roman" w:cs="Times New Roman"/>
          <w:sz w:val="24"/>
          <w:szCs w:val="24"/>
        </w:rPr>
        <w:t>Оно складывается из следующих компонентов: умения слушать клиента как часть семьи – системы, умения показать это клиенту и умения понимать то, что говорит клиент. Требуется такая своеобразная модель общения. Существует три уровня общения: слышим звуки голоса говорящего, переживаем прошлые и будущие события и мы все больше осознаем свое право выразить то, что в момент данный чувствуем, существуют правила демонстрации понимания. Суть состоит в следующем: слушать нужно интенсивно и показывать свою заинтересованность естественным образом позой, взглядом, кивком головы, краткими вербальными знаками (</w:t>
      </w:r>
      <w:proofErr w:type="gramStart"/>
      <w:r w:rsidR="00FE5B73" w:rsidRPr="001642FE">
        <w:rPr>
          <w:rFonts w:ascii="Times New Roman" w:hAnsi="Times New Roman" w:cs="Times New Roman"/>
          <w:sz w:val="24"/>
          <w:szCs w:val="24"/>
        </w:rPr>
        <w:t>м-м</w:t>
      </w:r>
      <w:proofErr w:type="gramEnd"/>
      <w:r w:rsidR="00FE5B73" w:rsidRPr="001642FE">
        <w:rPr>
          <w:rFonts w:ascii="Times New Roman" w:hAnsi="Times New Roman" w:cs="Times New Roman"/>
          <w:sz w:val="24"/>
          <w:szCs w:val="24"/>
        </w:rPr>
        <w:t>, у-у, да) вникать надо во внутрений мир другого,</w:t>
      </w:r>
      <w:r w:rsidR="00E34B46" w:rsidRPr="001642FE">
        <w:rPr>
          <w:rFonts w:ascii="Times New Roman" w:hAnsi="Times New Roman" w:cs="Times New Roman"/>
          <w:sz w:val="24"/>
          <w:szCs w:val="24"/>
        </w:rPr>
        <w:t xml:space="preserve"> фиксировать утверждение о том, что происходит в душе другого, сосредоточится на внутренний мир собеседника. Тогда успех взаимодействия социального педагога с семьей обеспечен. Таким образом, социальный педагог чтобы добиться конкретных успехов в своей деятельности определяет цели деятельности. А цель -  создание благоприятных условий для развития личности ребенка (физического, социального, духовно-нравственного, </w:t>
      </w:r>
      <w:r w:rsidR="00FE5AFE" w:rsidRPr="001642FE">
        <w:rPr>
          <w:rFonts w:ascii="Times New Roman" w:hAnsi="Times New Roman" w:cs="Times New Roman"/>
          <w:sz w:val="24"/>
          <w:szCs w:val="24"/>
        </w:rPr>
        <w:t>интеллектуального) оказание ребенку комплексной помощи в саморазвитии и самореализации в процессе восприятия мира и адаптации в нем;- защита ребенка в его жизненном пространстве.</w:t>
      </w:r>
    </w:p>
    <w:p w:rsidR="00FE5AFE" w:rsidRPr="001642FE" w:rsidRDefault="00FE5AFE" w:rsidP="00675D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 xml:space="preserve">Каждая школа </w:t>
      </w:r>
      <w:proofErr w:type="gramStart"/>
      <w:r w:rsidRPr="001642FE">
        <w:rPr>
          <w:rFonts w:ascii="Times New Roman" w:hAnsi="Times New Roman" w:cs="Times New Roman"/>
          <w:sz w:val="24"/>
          <w:szCs w:val="24"/>
        </w:rPr>
        <w:t>исходя из своих имеющихся проблем в рамках конкретной школы, может</w:t>
      </w:r>
      <w:proofErr w:type="gramEnd"/>
      <w:r w:rsidRPr="001642FE">
        <w:rPr>
          <w:rFonts w:ascii="Times New Roman" w:hAnsi="Times New Roman" w:cs="Times New Roman"/>
          <w:sz w:val="24"/>
          <w:szCs w:val="24"/>
        </w:rPr>
        <w:t xml:space="preserve"> развивать свою деятельность:</w:t>
      </w:r>
    </w:p>
    <w:p w:rsidR="00FE5AFE" w:rsidRPr="001642FE" w:rsidRDefault="00FE5AFE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оциально-педагогическое;</w:t>
      </w:r>
    </w:p>
    <w:p w:rsidR="00FE5AFE" w:rsidRPr="001642FE" w:rsidRDefault="00276C5F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Правозащитное</w:t>
      </w:r>
      <w:r w:rsidR="00FE5AFE" w:rsidRPr="001642FE">
        <w:rPr>
          <w:rFonts w:ascii="Times New Roman" w:hAnsi="Times New Roman" w:cs="Times New Roman"/>
          <w:sz w:val="24"/>
          <w:szCs w:val="24"/>
        </w:rPr>
        <w:t>;</w:t>
      </w:r>
    </w:p>
    <w:p w:rsidR="00276C5F" w:rsidRPr="001642FE" w:rsidRDefault="00276C5F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Культурно-просветительское;</w:t>
      </w:r>
    </w:p>
    <w:p w:rsidR="00276C5F" w:rsidRPr="001642FE" w:rsidRDefault="00276C5F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Организационно-управленческое;</w:t>
      </w:r>
    </w:p>
    <w:p w:rsidR="00276C5F" w:rsidRPr="001642FE" w:rsidRDefault="00276C5F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Методическое;</w:t>
      </w:r>
    </w:p>
    <w:p w:rsidR="00276C5F" w:rsidRPr="001642FE" w:rsidRDefault="00276C5F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Исследовательское;</w:t>
      </w:r>
    </w:p>
    <w:p w:rsidR="00276C5F" w:rsidRPr="001642FE" w:rsidRDefault="00276C5F" w:rsidP="00FE5A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Опытно-пропагандисткое.</w:t>
      </w:r>
    </w:p>
    <w:p w:rsidR="00276C5F" w:rsidRPr="001642FE" w:rsidRDefault="00276C5F" w:rsidP="00276C5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оциальный педагог осуществляет социальное воспитание в 2-х аспектах; учитывая влияние социального окружения на формирование личности, способствует социальной реализации личности. Задача социального педагога поддержать, обнадежить и стимулировать детей на приобретение знаний, умений, на развитие способностей.</w:t>
      </w:r>
    </w:p>
    <w:p w:rsidR="00276C5F" w:rsidRPr="001642FE" w:rsidRDefault="00276C5F" w:rsidP="00276C5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Целью деятельности социального педагога является формирование здоровых, гуманных отношений в социуме, помощь в создании атмосферы доброжелательности и взаимной заботы.</w:t>
      </w:r>
    </w:p>
    <w:p w:rsidR="00276C5F" w:rsidRPr="001642FE" w:rsidRDefault="00276C5F" w:rsidP="00276C5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Изучая медико-психолого-педагогические особенности</w:t>
      </w:r>
      <w:r w:rsidR="00E56D25" w:rsidRPr="001642FE">
        <w:rPr>
          <w:rFonts w:ascii="Times New Roman" w:hAnsi="Times New Roman" w:cs="Times New Roman"/>
          <w:sz w:val="24"/>
          <w:szCs w:val="24"/>
        </w:rPr>
        <w:t xml:space="preserve"> личности, интересы, потребности, социальный педагог организует консультации по вопросам прав подопечных, их обязанностей, имеющихся льгот и пособий. Устанавливает контакт с семьей, побуждая ее к участию в совместной деятельности, выявляет психологические, педагогические, медицинские правовые и др. проблемы ребенка и его семьи. Организует педагогическую пропаганду среди родителей, лекции, беседы, консультации по проблемам семейного воспитания.</w:t>
      </w:r>
    </w:p>
    <w:p w:rsidR="00E56D25" w:rsidRPr="001642FE" w:rsidRDefault="00E56D25" w:rsidP="00E56D2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t>Социально-педагогические технологии</w:t>
      </w:r>
    </w:p>
    <w:p w:rsidR="00E56D25" w:rsidRPr="001642FE" w:rsidRDefault="00E56D25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FE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в необходимых направлениях, наполняя их конкретным содержанием. Предлагаемая таблица отражает примерный </w:t>
      </w:r>
      <w:r w:rsidR="00E51F48" w:rsidRPr="001642FE">
        <w:rPr>
          <w:rFonts w:ascii="Times New Roman" w:hAnsi="Times New Roman" w:cs="Times New Roman"/>
          <w:sz w:val="24"/>
          <w:szCs w:val="24"/>
        </w:rPr>
        <w:t>перечень,</w:t>
      </w:r>
      <w:r w:rsidRPr="001642FE">
        <w:rPr>
          <w:rFonts w:ascii="Times New Roman" w:hAnsi="Times New Roman" w:cs="Times New Roman"/>
          <w:sz w:val="24"/>
          <w:szCs w:val="24"/>
        </w:rPr>
        <w:t xml:space="preserve"> как основных направлений деятельности социального </w:t>
      </w:r>
      <w:r w:rsidR="00E51F48" w:rsidRPr="001642FE">
        <w:rPr>
          <w:rFonts w:ascii="Times New Roman" w:hAnsi="Times New Roman" w:cs="Times New Roman"/>
          <w:sz w:val="24"/>
          <w:szCs w:val="24"/>
        </w:rPr>
        <w:t>педагога,</w:t>
      </w:r>
      <w:r w:rsidRPr="001642FE">
        <w:rPr>
          <w:rFonts w:ascii="Times New Roman" w:hAnsi="Times New Roman" w:cs="Times New Roman"/>
          <w:sz w:val="24"/>
          <w:szCs w:val="24"/>
        </w:rPr>
        <w:t xml:space="preserve"> так и их содержание.</w:t>
      </w:r>
    </w:p>
    <w:p w:rsidR="00E56D25" w:rsidRDefault="00E56D25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64" w:type="dxa"/>
        <w:tblLook w:val="04A0"/>
      </w:tblPr>
      <w:tblGrid>
        <w:gridCol w:w="465"/>
        <w:gridCol w:w="3045"/>
        <w:gridCol w:w="5954"/>
      </w:tblGrid>
      <w:tr w:rsidR="00E56D25" w:rsidRPr="00FD4920" w:rsidTr="00AD64EA">
        <w:tc>
          <w:tcPr>
            <w:tcW w:w="465" w:type="dxa"/>
          </w:tcPr>
          <w:p w:rsidR="00E56D25" w:rsidRPr="00FD4920" w:rsidRDefault="00374270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45" w:type="dxa"/>
          </w:tcPr>
          <w:p w:rsidR="00E56D25" w:rsidRPr="00FD4920" w:rsidRDefault="00374270" w:rsidP="003742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Направление</w:t>
            </w:r>
          </w:p>
          <w:p w:rsidR="00374270" w:rsidRPr="00FD4920" w:rsidRDefault="00374270" w:rsidP="003742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954" w:type="dxa"/>
          </w:tcPr>
          <w:p w:rsidR="00E56D25" w:rsidRPr="00FD4920" w:rsidRDefault="00374270" w:rsidP="003742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FD4920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</w:tcPr>
          <w:p w:rsidR="00E56D25" w:rsidRPr="00FD4920" w:rsidRDefault="00FD4920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Социально-педагогическое исследование с целью выявление социальных и личностных проблем детей всех возрастов</w:t>
            </w:r>
          </w:p>
        </w:tc>
        <w:tc>
          <w:tcPr>
            <w:tcW w:w="5954" w:type="dxa"/>
          </w:tcPr>
          <w:p w:rsidR="00E56D25" w:rsidRPr="00FD4920" w:rsidRDefault="00FD4920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-Проведение социальной паспортизации классов учебного учреждения, микрорайона;</w:t>
            </w:r>
          </w:p>
          <w:p w:rsidR="00FD4920" w:rsidRPr="00FD4920" w:rsidRDefault="00FD4920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-Изучение и анализ культурно-бытовых отношений в семье учащихся;</w:t>
            </w:r>
          </w:p>
          <w:p w:rsidR="00FD4920" w:rsidRDefault="00FD4920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D4920">
              <w:rPr>
                <w:rFonts w:ascii="Times New Roman" w:hAnsi="Times New Roman" w:cs="Times New Roman"/>
              </w:rPr>
              <w:t>-изучение и анализ морально-психологического фона учебного учреждения с целью выявления его воздействия на личность ученика и разработка мер по его оптимизации;</w:t>
            </w:r>
          </w:p>
          <w:p w:rsidR="00FD4920" w:rsidRDefault="00FD4920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ение центров социально культурного влияния на учащихся в микрорайоне школы с целью изучения их воспитательного потенциала и организации взаимодействия;</w:t>
            </w:r>
          </w:p>
          <w:p w:rsidR="00FD4920" w:rsidRPr="00FD4920" w:rsidRDefault="00FD4920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оциально-пеадг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гностика с целью выявления личностных проблем учащихся, семьи и др.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EE3D83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5" w:type="dxa"/>
          </w:tcPr>
          <w:p w:rsidR="00E56D25" w:rsidRPr="00FD4920" w:rsidRDefault="00EE3D83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защита прав ребенка</w:t>
            </w:r>
          </w:p>
        </w:tc>
        <w:tc>
          <w:tcPr>
            <w:tcW w:w="5954" w:type="dxa"/>
          </w:tcPr>
          <w:p w:rsidR="00E56D25" w:rsidRDefault="00EE3D83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явление и поддержка учащихся, нуждающихся в социальной защите (дети инвалиды, одаренные дети) опеке, попечительстве;</w:t>
            </w:r>
          </w:p>
          <w:p w:rsidR="00EE3D83" w:rsidRDefault="00EE3D83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щита прав и интересов учащихся (обращение особого внимания на оказавшихся в трудной жизненной ситуации) в различных инстанциях (педсовет, Совет по профилактике правонарушений и преступлений, Комиссия по делам несовершеннолетних, Суд, прокуратура и т.д.)</w:t>
            </w:r>
          </w:p>
          <w:p w:rsidR="00EE3D83" w:rsidRPr="00FD4920" w:rsidRDefault="00EE3D83" w:rsidP="00EE3D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щита и индивидуальная работа с учащимися, подвергающимися насилию и агрессии со </w:t>
            </w:r>
            <w:proofErr w:type="spellStart"/>
            <w:r>
              <w:rPr>
                <w:rFonts w:ascii="Times New Roman" w:hAnsi="Times New Roman" w:cs="Times New Roman"/>
              </w:rPr>
              <w:t>стро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рослых и т.п.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EE3D83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5" w:type="dxa"/>
          </w:tcPr>
          <w:p w:rsidR="00E56D25" w:rsidRPr="00FD4920" w:rsidRDefault="00EE3D83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-педагогической поддержки семье в формировании личности учащегося</w:t>
            </w:r>
          </w:p>
        </w:tc>
        <w:tc>
          <w:tcPr>
            <w:tcW w:w="5954" w:type="dxa"/>
          </w:tcPr>
          <w:p w:rsidR="00E56D25" w:rsidRDefault="00EE3D83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нее выявление неблагополучных семей;</w:t>
            </w:r>
          </w:p>
          <w:p w:rsidR="00EE3D83" w:rsidRDefault="00EE3D83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здание банка данных по неполным семьям, семьям, имеющим детей с особенностями психофизического развития, </w:t>
            </w:r>
            <w:r w:rsidR="00AD64EA">
              <w:rPr>
                <w:rFonts w:ascii="Times New Roman" w:hAnsi="Times New Roman" w:cs="Times New Roman"/>
              </w:rPr>
              <w:t>опекунским семьям, семьям с приемным детьми</w:t>
            </w:r>
            <w:proofErr w:type="gramStart"/>
            <w:r w:rsidR="00AD64EA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D64EA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паганда здорового образа жизни в семье как необходимого условия успешной социализации детей и подростков;</w:t>
            </w:r>
          </w:p>
          <w:p w:rsidR="00AD64EA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о-педагогическое просвещение с целью создания оптимальных условий для взаимопонимания в семье;</w:t>
            </w:r>
          </w:p>
          <w:p w:rsidR="00AD64EA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уховно-ценностное просвещение;</w:t>
            </w:r>
          </w:p>
          <w:p w:rsidR="00AD64EA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действие включению родителей в учебно-воспитательный процесс;</w:t>
            </w:r>
          </w:p>
          <w:p w:rsidR="00AD64EA" w:rsidRPr="00FD4920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«круглых столов», семинаров, встреч для родителей, педагогов, учащихся по социально-педагогической проблематике и др.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AD64EA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5" w:type="dxa"/>
          </w:tcPr>
          <w:p w:rsidR="00E56D25" w:rsidRPr="00FD4920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профилактика, коррекция и реабилитация</w:t>
            </w:r>
          </w:p>
        </w:tc>
        <w:tc>
          <w:tcPr>
            <w:tcW w:w="5954" w:type="dxa"/>
          </w:tcPr>
          <w:p w:rsidR="00E56D25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и проведение индивидуальных консультаций для учащихся, оказавшихся в трудных жизненных ситуациях;</w:t>
            </w:r>
          </w:p>
          <w:p w:rsidR="00AD64EA" w:rsidRDefault="00AD64EA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ирование и специализированная помощь учащимся в профессиональном определении;</w:t>
            </w:r>
          </w:p>
          <w:p w:rsidR="00AD64EA" w:rsidRPr="00FD4920" w:rsidRDefault="008E6DD9" w:rsidP="008E6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ирование родителей, педагогов, администрации, классных руководителей по разрешению социально-педагогических проблем и др.;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8E6DD9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5" w:type="dxa"/>
          </w:tcPr>
          <w:p w:rsidR="00E56D25" w:rsidRPr="00FD4920" w:rsidRDefault="008E6DD9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профилактика, коррекция и реабилитация</w:t>
            </w:r>
          </w:p>
        </w:tc>
        <w:tc>
          <w:tcPr>
            <w:tcW w:w="5954" w:type="dxa"/>
          </w:tcPr>
          <w:p w:rsidR="00E56D25" w:rsidRDefault="008E6DD9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нее выявление и предупреждение фактов </w:t>
            </w:r>
            <w:r w:rsidR="007E3641">
              <w:rPr>
                <w:rFonts w:ascii="Times New Roman" w:hAnsi="Times New Roman" w:cs="Times New Roman"/>
              </w:rPr>
              <w:t>отклоняющегося</w:t>
            </w:r>
            <w:r>
              <w:rPr>
                <w:rFonts w:ascii="Times New Roman" w:hAnsi="Times New Roman" w:cs="Times New Roman"/>
              </w:rPr>
              <w:t xml:space="preserve"> поведение учащихся;</w:t>
            </w:r>
          </w:p>
          <w:p w:rsidR="007E3641" w:rsidRDefault="007E3641" w:rsidP="007E3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еспечение профилактической и коррекционной работы с детьми и подростками, состоящими на различных видах учета («группа риска»,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(</w:t>
            </w:r>
            <w:proofErr w:type="spellStart"/>
            <w:r>
              <w:rPr>
                <w:rFonts w:ascii="Times New Roman" w:hAnsi="Times New Roman" w:cs="Times New Roman"/>
              </w:rPr>
              <w:t>далее-</w:t>
            </w:r>
            <w:r>
              <w:rPr>
                <w:rFonts w:ascii="Times New Roman" w:hAnsi="Times New Roman" w:cs="Times New Roman"/>
              </w:rPr>
              <w:lastRenderedPageBreak/>
              <w:t>ВШК</w:t>
            </w:r>
            <w:proofErr w:type="spellEnd"/>
            <w:r>
              <w:rPr>
                <w:rFonts w:ascii="Times New Roman" w:hAnsi="Times New Roman" w:cs="Times New Roman"/>
              </w:rPr>
              <w:t>), инспекция по делам несовершеннолетних (далее-ИДН);</w:t>
            </w:r>
          </w:p>
          <w:p w:rsidR="007E3641" w:rsidRDefault="007E3641" w:rsidP="007E3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превентивно-профилактической работы с учащимися «группы риска»;</w:t>
            </w:r>
          </w:p>
          <w:p w:rsidR="007E3641" w:rsidRDefault="007E3641" w:rsidP="007E3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собствования пропаганде здорового образа жизни;</w:t>
            </w:r>
          </w:p>
          <w:p w:rsidR="007E3641" w:rsidRDefault="007E3641" w:rsidP="007E3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овышение уровня правовой грамотности учащихся и их родителей с целью профилактики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;</w:t>
            </w:r>
          </w:p>
          <w:p w:rsidR="007E3641" w:rsidRPr="00FD4920" w:rsidRDefault="007E3641" w:rsidP="00443B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реабилитации детей</w:t>
            </w:r>
            <w:r w:rsidR="00443BE4">
              <w:rPr>
                <w:rFonts w:ascii="Times New Roman" w:hAnsi="Times New Roman" w:cs="Times New Roman"/>
              </w:rPr>
              <w:t xml:space="preserve">, испытывающих различные затруднения в системе разнообразных отношений, которые вызывают </w:t>
            </w:r>
            <w:proofErr w:type="spellStart"/>
            <w:r w:rsidR="00443BE4">
              <w:rPr>
                <w:rFonts w:ascii="Times New Roman" w:hAnsi="Times New Roman" w:cs="Times New Roman"/>
              </w:rPr>
              <w:t>дезадаптацию</w:t>
            </w:r>
            <w:proofErr w:type="spellEnd"/>
            <w:r w:rsidR="00443BE4">
              <w:rPr>
                <w:rFonts w:ascii="Times New Roman" w:hAnsi="Times New Roman" w:cs="Times New Roman"/>
              </w:rPr>
              <w:t xml:space="preserve"> (болезнь, инвалидность, стресс и прю) а также подростков, вернувшихся из мест лишения свободы, </w:t>
            </w:r>
            <w:proofErr w:type="spellStart"/>
            <w:r w:rsidR="00443BE4">
              <w:rPr>
                <w:rFonts w:ascii="Times New Roman" w:hAnsi="Times New Roman" w:cs="Times New Roman"/>
              </w:rPr>
              <w:t>спецучреждений</w:t>
            </w:r>
            <w:proofErr w:type="spellEnd"/>
            <w:r w:rsidR="00443BE4">
              <w:rPr>
                <w:rFonts w:ascii="Times New Roman" w:hAnsi="Times New Roman" w:cs="Times New Roman"/>
              </w:rPr>
              <w:t>.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443BE4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45" w:type="dxa"/>
          </w:tcPr>
          <w:p w:rsidR="00E56D25" w:rsidRPr="00FD4920" w:rsidRDefault="00443BE4" w:rsidP="00443B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озданию педагогически ориентированной среды для оптимального развития личности ребенка</w:t>
            </w:r>
          </w:p>
        </w:tc>
        <w:tc>
          <w:tcPr>
            <w:tcW w:w="5954" w:type="dxa"/>
          </w:tcPr>
          <w:p w:rsidR="00E56D25" w:rsidRDefault="00443BE4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редоточение внимания администрации учебного учреждения на проблемах и потребностях учащихся, учителей, родителей при планировании и организации учебно-воспитательного процесса, социально-педагогической деятельности;</w:t>
            </w:r>
          </w:p>
          <w:p w:rsidR="00373875" w:rsidRPr="00FD4920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взаимопонимания и взаимодействия между учителями, учащимися и родителями.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373875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5" w:type="dxa"/>
          </w:tcPr>
          <w:p w:rsidR="00E56D25" w:rsidRPr="00FD4920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деятельности детей и подростков (возможна в виде волонтерства, проектной деятельности)</w:t>
            </w:r>
          </w:p>
        </w:tc>
        <w:tc>
          <w:tcPr>
            <w:tcW w:w="5954" w:type="dxa"/>
          </w:tcPr>
          <w:p w:rsidR="00E56D2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бота о больных, инвалидах и бедных;</w:t>
            </w:r>
          </w:p>
          <w:p w:rsidR="0037387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лаготворительные мероприятия для сверстников и пожилых людей;</w:t>
            </w:r>
          </w:p>
          <w:p w:rsidR="0037387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в службах социальной защиты;</w:t>
            </w:r>
          </w:p>
          <w:p w:rsidR="0037387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лагоустройство города, поселка, двора;</w:t>
            </w:r>
          </w:p>
          <w:p w:rsidR="0037387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храна природы и памятников культуры;</w:t>
            </w:r>
          </w:p>
          <w:p w:rsidR="0037387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игр и творческих занятий с детьми;</w:t>
            </w:r>
          </w:p>
          <w:p w:rsidR="00373875" w:rsidRPr="00FD4920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ругое, все, что способствует </w:t>
            </w:r>
            <w:proofErr w:type="gramStart"/>
            <w:r>
              <w:rPr>
                <w:rFonts w:ascii="Times New Roman" w:hAnsi="Times New Roman" w:cs="Times New Roman"/>
              </w:rPr>
              <w:t>личност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офессиональному </w:t>
            </w:r>
            <w:proofErr w:type="spellStart"/>
            <w:r>
              <w:rPr>
                <w:rFonts w:ascii="Times New Roman" w:hAnsi="Times New Roman" w:cs="Times New Roman"/>
              </w:rPr>
              <w:t>самоопределя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остка, приобщает его к общечеловеческим ценностям.</w:t>
            </w:r>
          </w:p>
        </w:tc>
      </w:tr>
      <w:tr w:rsidR="00E56D25" w:rsidRPr="00FD4920" w:rsidTr="00AD64EA">
        <w:tc>
          <w:tcPr>
            <w:tcW w:w="465" w:type="dxa"/>
          </w:tcPr>
          <w:p w:rsidR="00E56D25" w:rsidRPr="00FD4920" w:rsidRDefault="00373875" w:rsidP="00EE3D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5" w:type="dxa"/>
          </w:tcPr>
          <w:p w:rsidR="00E56D25" w:rsidRPr="00FD4920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ая деятельность</w:t>
            </w:r>
          </w:p>
        </w:tc>
        <w:tc>
          <w:tcPr>
            <w:tcW w:w="5954" w:type="dxa"/>
          </w:tcPr>
          <w:p w:rsidR="00E56D2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и обобщение опыта социально-педагогической деятельности;</w:t>
            </w:r>
          </w:p>
          <w:p w:rsidR="00373875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методических секциях, семинарах, практикумах, конференциях различного уровня по социально-педагогическим проблемам;</w:t>
            </w:r>
          </w:p>
          <w:p w:rsidR="00373875" w:rsidRPr="00FD4920" w:rsidRDefault="00373875" w:rsidP="00E56D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опление банка данных по методикам</w:t>
            </w:r>
            <w:r w:rsidR="001642FE">
              <w:rPr>
                <w:rFonts w:ascii="Times New Roman" w:hAnsi="Times New Roman" w:cs="Times New Roman"/>
              </w:rPr>
              <w:t xml:space="preserve"> работы на основе изучения методической литературы, специальных изданий по социальной педагогике, достижений науки и практики, а также результатов проведенных социально-0педагогических исследований.</w:t>
            </w:r>
          </w:p>
        </w:tc>
      </w:tr>
    </w:tbl>
    <w:p w:rsidR="00E56D25" w:rsidRDefault="00E56D25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</w:p>
    <w:p w:rsidR="001642FE" w:rsidRDefault="001642FE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деятельность начинается с постановки целей и задач, которые необходимо решить специалисту:</w:t>
      </w:r>
    </w:p>
    <w:p w:rsidR="001642FE" w:rsidRDefault="001642FE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A93">
        <w:rPr>
          <w:rFonts w:ascii="Times New Roman" w:hAnsi="Times New Roman" w:cs="Times New Roman"/>
          <w:sz w:val="24"/>
          <w:szCs w:val="24"/>
        </w:rPr>
        <w:t>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 ребенка навыки общения, которые какой-либо причине у него отсутствуют;</w:t>
      </w:r>
    </w:p>
    <w:p w:rsidR="001642FE" w:rsidRDefault="001642FE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ребенку адаптироваться в новой среде;</w:t>
      </w:r>
    </w:p>
    <w:p w:rsidR="00C1183E" w:rsidRDefault="001642FE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чь учителю и ребенку (ребенку и родителям, родителям и учителю) понять друг друга и др</w:t>
      </w:r>
      <w:r w:rsidR="00C1183E">
        <w:rPr>
          <w:rFonts w:ascii="Times New Roman" w:hAnsi="Times New Roman" w:cs="Times New Roman"/>
          <w:sz w:val="24"/>
          <w:szCs w:val="24"/>
        </w:rPr>
        <w:t>.</w:t>
      </w:r>
    </w:p>
    <w:p w:rsidR="001642FE" w:rsidRDefault="001642FE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183E">
        <w:rPr>
          <w:rFonts w:ascii="Times New Roman" w:hAnsi="Times New Roman" w:cs="Times New Roman"/>
          <w:sz w:val="24"/>
          <w:szCs w:val="24"/>
        </w:rPr>
        <w:t>Цель в свою очередь, определит содержание деятельности, методы ее реализации и формы организации (индивидуальная, групповая, коллективная) которые взаимосвязаны между собой.</w:t>
      </w:r>
    </w:p>
    <w:p w:rsidR="00C1183E" w:rsidRDefault="00C1183E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любой проблемы ребенка, требующей вмешательства социального педагога начинается с </w:t>
      </w:r>
      <w:r w:rsidR="008F754F">
        <w:rPr>
          <w:rFonts w:ascii="Times New Roman" w:hAnsi="Times New Roman" w:cs="Times New Roman"/>
          <w:sz w:val="24"/>
          <w:szCs w:val="24"/>
        </w:rPr>
        <w:t>диагностирования проблем, которые включают в себя обязательный этап сбора, анализа и систематизации информации, на основании которой может быть сделано то или иное заключение.</w:t>
      </w:r>
    </w:p>
    <w:p w:rsidR="00FA56F8" w:rsidRDefault="00FA56F8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</w:tblGrid>
      <w:tr w:rsidR="00FA56F8" w:rsidTr="004265D3">
        <w:trPr>
          <w:trHeight w:val="690"/>
        </w:trPr>
        <w:tc>
          <w:tcPr>
            <w:tcW w:w="1995" w:type="dxa"/>
          </w:tcPr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ПД</w:t>
            </w:r>
          </w:p>
        </w:tc>
      </w:tr>
    </w:tbl>
    <w:tbl>
      <w:tblPr>
        <w:tblpPr w:leftFromText="180" w:rightFromText="18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4265D3" w:rsidTr="004265D3">
        <w:trPr>
          <w:trHeight w:val="795"/>
        </w:trPr>
        <w:tc>
          <w:tcPr>
            <w:tcW w:w="1935" w:type="dxa"/>
          </w:tcPr>
          <w:p w:rsidR="004265D3" w:rsidRDefault="004265D3" w:rsidP="004265D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D3" w:rsidRDefault="004265D3" w:rsidP="004265D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ПД</w:t>
            </w:r>
          </w:p>
        </w:tc>
      </w:tr>
    </w:tbl>
    <w:p w:rsidR="00FA56F8" w:rsidRDefault="00FA56F8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56F8" w:rsidRDefault="00FA56F8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29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FA56F8" w:rsidTr="00FA56F8">
        <w:trPr>
          <w:trHeight w:val="1185"/>
        </w:trPr>
        <w:tc>
          <w:tcPr>
            <w:tcW w:w="2376" w:type="dxa"/>
          </w:tcPr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</w:p>
        </w:tc>
      </w:tr>
    </w:tbl>
    <w:tbl>
      <w:tblPr>
        <w:tblpPr w:leftFromText="180" w:rightFromText="180" w:vertAnchor="text" w:tblpX="6044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FA56F8" w:rsidTr="004265D3">
        <w:trPr>
          <w:trHeight w:val="1290"/>
        </w:trPr>
        <w:tc>
          <w:tcPr>
            <w:tcW w:w="2093" w:type="dxa"/>
          </w:tcPr>
          <w:p w:rsidR="00FA56F8" w:rsidRDefault="00FA56F8" w:rsidP="004265D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F8" w:rsidRDefault="00FA56F8" w:rsidP="004265D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Д</w:t>
            </w:r>
          </w:p>
        </w:tc>
      </w:tr>
    </w:tbl>
    <w:tbl>
      <w:tblPr>
        <w:tblpPr w:leftFromText="180" w:rightFromText="180" w:vertAnchor="text" w:horzAnchor="margin" w:tblpXSpec="center" w:tblpY="2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</w:tblGrid>
      <w:tr w:rsidR="00FA56F8" w:rsidTr="00FA56F8">
        <w:trPr>
          <w:trHeight w:val="975"/>
        </w:trPr>
        <w:tc>
          <w:tcPr>
            <w:tcW w:w="1995" w:type="dxa"/>
          </w:tcPr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F8" w:rsidRDefault="00FA56F8" w:rsidP="00FA56F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ПД</w:t>
            </w:r>
          </w:p>
        </w:tc>
      </w:tr>
    </w:tbl>
    <w:tbl>
      <w:tblPr>
        <w:tblpPr w:leftFromText="180" w:rightFromText="180" w:vertAnchor="text" w:horzAnchor="page" w:tblpX="5506" w:tblpY="5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FA56F8" w:rsidTr="004265D3">
        <w:trPr>
          <w:trHeight w:val="975"/>
        </w:trPr>
        <w:tc>
          <w:tcPr>
            <w:tcW w:w="1951" w:type="dxa"/>
          </w:tcPr>
          <w:p w:rsidR="00FA56F8" w:rsidRDefault="00FA56F8" w:rsidP="004265D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F8" w:rsidRDefault="00FA56F8" w:rsidP="004265D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ПД</w:t>
            </w:r>
          </w:p>
        </w:tc>
      </w:tr>
    </w:tbl>
    <w:tbl>
      <w:tblPr>
        <w:tblpPr w:leftFromText="180" w:rightFromText="180" w:vertAnchor="text" w:horzAnchor="margin" w:tblpXSpec="center" w:tblpY="3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FD01E5" w:rsidTr="00FD01E5">
        <w:trPr>
          <w:trHeight w:val="1035"/>
        </w:trPr>
        <w:tc>
          <w:tcPr>
            <w:tcW w:w="1951" w:type="dxa"/>
          </w:tcPr>
          <w:p w:rsidR="00FD01E5" w:rsidRDefault="00FD01E5" w:rsidP="00FD01E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E5" w:rsidRDefault="00FD01E5" w:rsidP="00FD01E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Д</w:t>
            </w:r>
          </w:p>
        </w:tc>
      </w:tr>
    </w:tbl>
    <w:p w:rsidR="00FA56F8" w:rsidRDefault="00FA56F8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56D2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E5EE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Социально-педагогическая деятельность (СПД)</w:t>
      </w:r>
    </w:p>
    <w:p w:rsidR="00EE5EE3" w:rsidRDefault="00EE5EE3" w:rsidP="00EE5EE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деятельности социального педагога является то, что учащийся не всегда может сформулировать свою проблему и объяснить из-за чего она возникла (из-за ссоры с друзьями, противостояние с учителем, конфликта с родителями и пр.) поэтому задача социального педагога заключается в том, чтобы самому выяснить обстоятельства возникшей ситуацией и «поставить диагноз».</w:t>
      </w:r>
    </w:p>
    <w:p w:rsidR="00EE5EE3" w:rsidRDefault="00EE5EE3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FEC" w:rsidRDefault="00F60FEC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EE3" w:rsidRDefault="00EE5EE3" w:rsidP="00EE5EE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: Социально-педагогические технологии в работе с детьми </w:t>
      </w:r>
    </w:p>
    <w:p w:rsidR="00EE5EE3" w:rsidRDefault="00EE5EE3" w:rsidP="00EE5EE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емьями с проблемами</w:t>
      </w:r>
    </w:p>
    <w:p w:rsidR="00EE5EE3" w:rsidRDefault="00EE5EE3" w:rsidP="00EE5EE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5EE3" w:rsidRDefault="000B5FA0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я</w:t>
      </w:r>
      <w:r w:rsidR="00EE5EE3">
        <w:rPr>
          <w:rFonts w:ascii="Times New Roman" w:hAnsi="Times New Roman" w:cs="Times New Roman"/>
          <w:sz w:val="24"/>
          <w:szCs w:val="24"/>
        </w:rPr>
        <w:t xml:space="preserve"> – наука о закономерностях развития и функционирования общества. </w:t>
      </w:r>
      <w:r w:rsidR="00227821">
        <w:rPr>
          <w:rFonts w:ascii="Times New Roman" w:hAnsi="Times New Roman" w:cs="Times New Roman"/>
          <w:sz w:val="24"/>
          <w:szCs w:val="24"/>
        </w:rPr>
        <w:t>Социальная работа, как профессия в области способствовать социальному развитию, решению проблем в области человеческих отношений, поддержки и обеспечение свободы людям с целью улучшить качество жизни. Социальная работа во множестве  своих проявлений направлена на многочисленные комплексные взаимодействия со всеми службами. Социальная работа очень востребована. В наше мирное время, в наш электронный век, к сожалению, везде существуют приюты, детские дома, центры, интернаты для содержания, воспитания, обучения детей-сирот и детей, оставшихся без попечения родителей при живых родителях, оказавшихся в трудной жизненной ситуации, детей с отклонениями в поведении, одним словом проблемных детей. Проявление отклонений в поведений детей и  подростков могут быть различными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индивидуальных особенностей, условия проживания в семье и обстоятельств.</w:t>
      </w:r>
    </w:p>
    <w:p w:rsidR="000B5FA0" w:rsidRDefault="000B5FA0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социальной работы должны обладать глубокими з</w:t>
      </w:r>
      <w:r w:rsidR="00E202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иями</w:t>
      </w:r>
      <w:r w:rsidR="00E20281">
        <w:rPr>
          <w:rFonts w:ascii="Times New Roman" w:hAnsi="Times New Roman" w:cs="Times New Roman"/>
          <w:sz w:val="24"/>
          <w:szCs w:val="24"/>
        </w:rPr>
        <w:t xml:space="preserve"> и умениями, владеть современными технологиями социальной работы. Социально-педагогическая деятельность может реализовываться в виде социально-педагогической технологий.</w:t>
      </w:r>
    </w:p>
    <w:p w:rsidR="00E20281" w:rsidRDefault="00E20281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й вообще – это совокупность приемов, применяемых в ка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е.</w:t>
      </w:r>
    </w:p>
    <w:p w:rsidR="00E20281" w:rsidRDefault="00E20281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социального педагога имеет очень много направлений деятельности, которые в той или иной степени технологизируется. Исходя из реальных случаев, социальный педагог выбирает либо уже сложившуюся технологию, либо разработку специальной технологии для конкретного случая, Это значит определить:</w:t>
      </w:r>
    </w:p>
    <w:p w:rsidR="00E20281" w:rsidRDefault="00E20281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ь своих усилий</w:t>
      </w:r>
      <w:r w:rsidR="0073488D">
        <w:rPr>
          <w:rFonts w:ascii="Times New Roman" w:hAnsi="Times New Roman" w:cs="Times New Roman"/>
          <w:sz w:val="24"/>
          <w:szCs w:val="24"/>
        </w:rPr>
        <w:t>;</w:t>
      </w:r>
    </w:p>
    <w:p w:rsidR="0073488D" w:rsidRDefault="0073488D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ые условия для ее реализации;</w:t>
      </w:r>
    </w:p>
    <w:p w:rsidR="0073488D" w:rsidRDefault="0073488D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и возможности ребенка и подростка;</w:t>
      </w:r>
    </w:p>
    <w:p w:rsidR="0073488D" w:rsidRDefault="0073488D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ые формы и методы ее реализации;</w:t>
      </w:r>
    </w:p>
    <w:p w:rsidR="0073488D" w:rsidRDefault="0073488D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ые возможности для достижения поставленной цели.</w:t>
      </w:r>
    </w:p>
    <w:p w:rsidR="0073488D" w:rsidRDefault="0073488D" w:rsidP="00EE5E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хнологического процесса составляет алгоритм действий (операций). В алгоритме действий социальной работы предполагается пять взаимосвязанных этапов:</w:t>
      </w:r>
    </w:p>
    <w:p w:rsidR="0073488D" w:rsidRDefault="0073488D" w:rsidP="0073488D">
      <w:pPr>
        <w:pStyle w:val="a3"/>
        <w:numPr>
          <w:ilvl w:val="0"/>
          <w:numId w:val="2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-прогностический</w:t>
      </w:r>
      <w:proofErr w:type="spellEnd"/>
    </w:p>
    <w:p w:rsidR="0073488D" w:rsidRDefault="0073488D" w:rsidP="0073488D">
      <w:pPr>
        <w:pStyle w:val="a3"/>
        <w:numPr>
          <w:ilvl w:val="0"/>
          <w:numId w:val="2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выбора оптимальной технологии</w:t>
      </w:r>
    </w:p>
    <w:p w:rsidR="0073488D" w:rsidRDefault="0073488D" w:rsidP="0073488D">
      <w:pPr>
        <w:pStyle w:val="a3"/>
        <w:numPr>
          <w:ilvl w:val="0"/>
          <w:numId w:val="2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подготовки и реализации выбранной технологии</w:t>
      </w:r>
    </w:p>
    <w:p w:rsidR="0073488D" w:rsidRDefault="0073488D" w:rsidP="0073488D">
      <w:pPr>
        <w:pStyle w:val="a3"/>
        <w:numPr>
          <w:ilvl w:val="0"/>
          <w:numId w:val="2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онный этап</w:t>
      </w:r>
    </w:p>
    <w:p w:rsidR="0073488D" w:rsidRDefault="0073488D" w:rsidP="0073488D">
      <w:pPr>
        <w:pStyle w:val="a3"/>
        <w:numPr>
          <w:ilvl w:val="0"/>
          <w:numId w:val="2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кспертно-оце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 (результаты)</w:t>
      </w:r>
    </w:p>
    <w:p w:rsidR="0073488D" w:rsidRDefault="0073488D" w:rsidP="0073488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любой проблемы ребенка, требующий вмешательства социального работника, начинается с диагностирования проблем, которое включает в себя обязательно этап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-прогно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бор, анализ и систематизация информации, на основании чего мы делаем то или </w:t>
      </w:r>
      <w:r w:rsidR="008D4803">
        <w:rPr>
          <w:rFonts w:ascii="Times New Roman" w:hAnsi="Times New Roman" w:cs="Times New Roman"/>
          <w:sz w:val="24"/>
          <w:szCs w:val="24"/>
        </w:rPr>
        <w:t>иное заключение, для того чтобы оказать ребенку и его семье профессиональную помощь. По итогам диагностики детей можно разделить на следующие группы.</w:t>
      </w:r>
    </w:p>
    <w:p w:rsidR="00F60FEC" w:rsidRDefault="00F60FEC" w:rsidP="0073488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7338"/>
        <w:gridCol w:w="2126"/>
      </w:tblGrid>
      <w:tr w:rsidR="008D4803" w:rsidTr="008D4803">
        <w:tc>
          <w:tcPr>
            <w:tcW w:w="7338" w:type="dxa"/>
          </w:tcPr>
          <w:p w:rsidR="008D4803" w:rsidRDefault="008D4803" w:rsidP="008D4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иагностики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8D4803" w:rsidP="008D480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временные вызванные провоцирующими факторами и обстоятельствами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D855FF" w:rsidP="00D855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480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е-обусловлыенные неблагоприятными условиями </w:t>
            </w:r>
            <w:r w:rsidR="008D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  <w:p w:rsidR="00D855FF" w:rsidRDefault="00D855FF" w:rsidP="00D855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480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запущенностью в силу невоспитанности, отсутствия знаний, умений и навыков в силу неправильного воспитания, испорченность с негативными стереот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D855FF" w:rsidRDefault="00D855FF" w:rsidP="00D855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Глубокий психический дискомфорт, вызванный а) неблагополучием взаимоотношений б) отрицательный микроклимат в классе, школе, семье в) систематические неуспехи в учебе, несправедливые грубые отношения учителей, воспитателей, товарищей.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D855FF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тклонения в состоянии психического, физического здоровья и развития, возрастными кризисами.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D855FF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сутствие условий для самовыражения, проявления активности, не занятость полезными видами деятельности.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D855FF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тсутствие социальных и личных жизненных целей и планов.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D855FF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безнадзорность, отрицательным влиянием внешней среды и развивающейся на этой основе социально</w:t>
            </w: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03" w:rsidTr="008D4803">
        <w:tc>
          <w:tcPr>
            <w:tcW w:w="7338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803" w:rsidRDefault="008D4803" w:rsidP="00734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803" w:rsidRPr="001642FE" w:rsidRDefault="008D4803" w:rsidP="0073488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D4803" w:rsidRPr="001642FE" w:rsidSect="00EE3D8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1DD"/>
    <w:multiLevelType w:val="hybridMultilevel"/>
    <w:tmpl w:val="2F82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82A"/>
    <w:multiLevelType w:val="hybridMultilevel"/>
    <w:tmpl w:val="5742E5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87120"/>
    <w:multiLevelType w:val="hybridMultilevel"/>
    <w:tmpl w:val="59825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257"/>
    <w:rsid w:val="000B5FA0"/>
    <w:rsid w:val="000D1150"/>
    <w:rsid w:val="00102E29"/>
    <w:rsid w:val="001642FE"/>
    <w:rsid w:val="001656D1"/>
    <w:rsid w:val="00227821"/>
    <w:rsid w:val="00276C5F"/>
    <w:rsid w:val="00305B1B"/>
    <w:rsid w:val="003523E8"/>
    <w:rsid w:val="00373875"/>
    <w:rsid w:val="00374270"/>
    <w:rsid w:val="003C785D"/>
    <w:rsid w:val="004265D3"/>
    <w:rsid w:val="004270A5"/>
    <w:rsid w:val="00443BE4"/>
    <w:rsid w:val="004B6283"/>
    <w:rsid w:val="00574593"/>
    <w:rsid w:val="00675D1D"/>
    <w:rsid w:val="006E0F32"/>
    <w:rsid w:val="0073488D"/>
    <w:rsid w:val="007965BC"/>
    <w:rsid w:val="007E3641"/>
    <w:rsid w:val="00892257"/>
    <w:rsid w:val="008D4803"/>
    <w:rsid w:val="008E6DD9"/>
    <w:rsid w:val="008F5A93"/>
    <w:rsid w:val="008F754F"/>
    <w:rsid w:val="00AD64EA"/>
    <w:rsid w:val="00BA7DA9"/>
    <w:rsid w:val="00C1183E"/>
    <w:rsid w:val="00D855FF"/>
    <w:rsid w:val="00E20281"/>
    <w:rsid w:val="00E34B46"/>
    <w:rsid w:val="00E51F48"/>
    <w:rsid w:val="00E56D25"/>
    <w:rsid w:val="00EB1D72"/>
    <w:rsid w:val="00EE3D83"/>
    <w:rsid w:val="00EE5EE3"/>
    <w:rsid w:val="00F60FEC"/>
    <w:rsid w:val="00FA56F8"/>
    <w:rsid w:val="00FD01E5"/>
    <w:rsid w:val="00FD4920"/>
    <w:rsid w:val="00FE5AFE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FE"/>
    <w:pPr>
      <w:ind w:left="720"/>
      <w:contextualSpacing/>
    </w:pPr>
  </w:style>
  <w:style w:type="table" w:styleId="a4">
    <w:name w:val="Table Grid"/>
    <w:basedOn w:val="a1"/>
    <w:uiPriority w:val="59"/>
    <w:rsid w:val="00E5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3DF7-C8E9-4673-9D16-504C1E9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</dc:creator>
  <cp:keywords/>
  <dc:description/>
  <cp:lastModifiedBy>Dol</cp:lastModifiedBy>
  <cp:revision>13</cp:revision>
  <dcterms:created xsi:type="dcterms:W3CDTF">2013-12-01T13:50:00Z</dcterms:created>
  <dcterms:modified xsi:type="dcterms:W3CDTF">2013-12-01T19:27:00Z</dcterms:modified>
</cp:coreProperties>
</file>